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56F6BECE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5302BF46" w14:textId="2B70C37D" w:rsidR="001C02F9" w:rsidRDefault="001C02F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084AD5" w14:textId="1C01C89D" w:rsidR="001C02F9" w:rsidRDefault="001C02F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hemos podido cumplido los plazo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blecido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si emos avanzados para ya estar en los plazos del Roadmap que tenemos </w:t>
            </w:r>
          </w:p>
          <w:p w14:paraId="0B79FBB1" w14:textId="61B961CE" w:rsidR="001C02F9" w:rsidRDefault="001C02F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EA17FF" w14:textId="597FC9E3" w:rsidR="001C02F9" w:rsidRPr="00931701" w:rsidRDefault="001C02F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ener u roadmap nos a facilitado en el orden para también saber en que nos estamos atrasando y así poder realizar las cosas cumpliendo con los plazos establecidos 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6792D0E0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66402DC" w14:textId="70418114" w:rsidR="001C02F9" w:rsidRDefault="001C02F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 más esfuerzo y dedicación en el proyecto dándonos mas tiempo para el progreso del proyecto 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5C566EE" w:rsidR="004F2A8B" w:rsidRDefault="001C02F9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 el fin de poder llegar a los plazos establecido con el atraso que tuvimos al principio siente que hemos tenido un muy buen rendimiento y crecimiento como equipo e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inicialmente  siento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tenemos hemo podido cumplir con lo requerido por ende me califico con una nota de MEDIO ALTO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310AACC0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019217FF" w14:textId="5CAF47BC" w:rsidR="001C02F9" w:rsidRDefault="001C02F9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B5FD6AE" w14:textId="468D940B" w:rsidR="001C02F9" w:rsidRPr="001C02F9" w:rsidRDefault="001C02F9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1C02F9">
              <w:rPr>
                <w:rFonts w:eastAsiaTheme="majorEastAsia"/>
                <w:sz w:val="24"/>
                <w:szCs w:val="24"/>
              </w:rPr>
              <w:t xml:space="preserve">Siento que las inquietudes más grandes en cómo proceder en el avance del proyecto es el tiempo </w:t>
            </w:r>
          </w:p>
          <w:p w14:paraId="05D5DA67" w14:textId="767D0926" w:rsidR="001C02F9" w:rsidRPr="001C02F9" w:rsidRDefault="001C02F9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1C02F9">
              <w:rPr>
                <w:rFonts w:eastAsiaTheme="majorEastAsia"/>
                <w:sz w:val="24"/>
                <w:szCs w:val="24"/>
              </w:rPr>
              <w:t xml:space="preserve">Siento que nos podría apoyar o también pedir que nos refuerce un plan de gestión de riesgo y cuantificar mejor el tiempo estimados para ciertas tareas 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407536B9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BC1310B" w14:textId="179AB7D3" w:rsidR="001C02F9" w:rsidRDefault="001C02F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da actividad dependiendo de las asignaciones como las seccione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l trabajo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redistribuyen dependiendo de las cargas de tarea y cumplimiento de las demás si hay un compañero que tiene mas carga académica que otro el que le falta se le añadirá más para poder así adelantar o seguir el orden establecido 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59F16DD0" w:rsidR="004F2A8B" w:rsidRDefault="001C02F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dije </w:t>
            </w:r>
            <w:r w:rsidR="008E31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terio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nte con el </w:t>
            </w:r>
            <w:r w:rsidR="008E31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lant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oder volver estar a tiempo con el </w:t>
            </w:r>
            <w:r w:rsidR="008E31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PT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grupo pudimos ponernos al </w:t>
            </w:r>
            <w:r w:rsidR="008E31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también adelantarnos</w:t>
            </w:r>
            <w:r w:rsidR="008E31C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 poco siendo que como equito estamos en una calificación ALTA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52A4" w14:textId="77777777" w:rsidR="00EA322D" w:rsidRDefault="00EA322D" w:rsidP="00DF38AE">
      <w:pPr>
        <w:spacing w:after="0" w:line="240" w:lineRule="auto"/>
      </w:pPr>
      <w:r>
        <w:separator/>
      </w:r>
    </w:p>
  </w:endnote>
  <w:endnote w:type="continuationSeparator" w:id="0">
    <w:p w14:paraId="36FC4EA6" w14:textId="77777777" w:rsidR="00EA322D" w:rsidRDefault="00EA322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BE35" w14:textId="77777777" w:rsidR="00EA322D" w:rsidRDefault="00EA322D" w:rsidP="00DF38AE">
      <w:pPr>
        <w:spacing w:after="0" w:line="240" w:lineRule="auto"/>
      </w:pPr>
      <w:r>
        <w:separator/>
      </w:r>
    </w:p>
  </w:footnote>
  <w:footnote w:type="continuationSeparator" w:id="0">
    <w:p w14:paraId="465B1502" w14:textId="77777777" w:rsidR="00EA322D" w:rsidRDefault="00EA322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2F9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1C8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22D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_211</cp:lastModifiedBy>
  <cp:revision>2</cp:revision>
  <cp:lastPrinted>2019-12-16T20:10:00Z</cp:lastPrinted>
  <dcterms:created xsi:type="dcterms:W3CDTF">2024-10-08T19:30:00Z</dcterms:created>
  <dcterms:modified xsi:type="dcterms:W3CDTF">2024-10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